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B478E1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П Р О Т О К О Л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1641" w:rsidRPr="00B478E1" w:rsidRDefault="00F80B48" w:rsidP="00411641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50453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51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4F3B44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50453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="00402657" w:rsidRPr="00B478E1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4F3B4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.2019 г.</w:t>
      </w:r>
    </w:p>
    <w:p w:rsidR="00F80B48" w:rsidRPr="00B478E1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80B48" w:rsidRPr="00B478E1" w:rsidRDefault="006F4FFB" w:rsidP="005676BE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797A">
        <w:rPr>
          <w:rFonts w:ascii="Times New Roman" w:hAnsi="Times New Roman"/>
          <w:color w:val="000000" w:themeColor="text1"/>
          <w:sz w:val="24"/>
          <w:szCs w:val="24"/>
        </w:rPr>
        <w:t>Заседанието се откри в 1</w:t>
      </w:r>
      <w:r w:rsidR="0050453E">
        <w:rPr>
          <w:rFonts w:ascii="Times New Roman" w:hAnsi="Times New Roman"/>
          <w:color w:val="000000" w:themeColor="text1"/>
          <w:sz w:val="24"/>
          <w:szCs w:val="24"/>
        </w:rPr>
        <w:t>6</w:t>
      </w:r>
      <w:bookmarkStart w:id="0" w:name="_GoBack"/>
      <w:bookmarkEnd w:id="0"/>
      <w:r w:rsidR="007E797A">
        <w:rPr>
          <w:rFonts w:ascii="Times New Roman" w:hAnsi="Times New Roman"/>
          <w:color w:val="000000" w:themeColor="text1"/>
          <w:sz w:val="24"/>
          <w:szCs w:val="24"/>
        </w:rPr>
        <w:t xml:space="preserve">:00 </w:t>
      </w:r>
      <w:r w:rsidR="00F80B4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B478E1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Default="00154BC4" w:rsidP="007E797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B53EF8" w:rsidRDefault="007E797A" w:rsidP="00A728A4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B53EF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A728A4" w:rsidRPr="00A728A4" w:rsidRDefault="00A728A4" w:rsidP="00A728A4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453E" w:rsidRPr="0050453E" w:rsidRDefault="00260E3C" w:rsidP="0050453E">
      <w:pPr>
        <w:spacing w:after="1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A728A4" w:rsidRPr="006466D2">
        <w:rPr>
          <w:rFonts w:ascii="Times New Roman" w:hAnsi="Times New Roman"/>
          <w:b/>
          <w:color w:val="000000"/>
          <w:sz w:val="24"/>
          <w:szCs w:val="24"/>
          <w:lang w:val="en-US"/>
        </w:rPr>
        <w:t>1</w:t>
      </w:r>
      <w:r w:rsidRPr="006466D2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144" w:rsidRPr="000D4144">
        <w:rPr>
          <w:rFonts w:ascii="Times New Roman" w:hAnsi="Times New Roman"/>
          <w:color w:val="000000"/>
          <w:sz w:val="24"/>
          <w:szCs w:val="24"/>
        </w:rPr>
        <w:t xml:space="preserve">Разглеждане на постъпило предложение за </w:t>
      </w:r>
      <w:r w:rsidR="0050453E" w:rsidRPr="0050453E">
        <w:rPr>
          <w:rFonts w:ascii="Times New Roman" w:hAnsi="Times New Roman"/>
          <w:color w:val="000000"/>
          <w:sz w:val="24"/>
        </w:rPr>
        <w:t>Регистриране на застъпници на кандидатска листа за изборите за кметове на кметства на 03.11.2019 г. в Община Казанлък</w:t>
      </w:r>
      <w:r w:rsidR="0050453E">
        <w:rPr>
          <w:rFonts w:ascii="Times New Roman" w:hAnsi="Times New Roman"/>
          <w:color w:val="000000"/>
          <w:sz w:val="24"/>
        </w:rPr>
        <w:t>;</w:t>
      </w:r>
    </w:p>
    <w:p w:rsidR="007E797A" w:rsidRPr="0050453E" w:rsidRDefault="0050453E" w:rsidP="0050453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255007" w:rsidRPr="006466D2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5500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836032" w:rsidRPr="00B478E1" w:rsidRDefault="007E797A" w:rsidP="007E797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97042" w:rsidRPr="00B478E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3F7E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1900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53E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727337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B478E1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B478E1" w:rsidRDefault="00836032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7E797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E797A">
        <w:rPr>
          <w:rFonts w:ascii="Times New Roman" w:hAnsi="Times New Roman"/>
          <w:color w:val="000000" w:themeColor="text1"/>
          <w:sz w:val="24"/>
          <w:szCs w:val="24"/>
        </w:rPr>
        <w:t>приветства присъстващите членове и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предложи да се премине към обсъждане на текущите въпроси по дейността на </w:t>
      </w:r>
      <w:r w:rsidR="007E797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B53EF8" w:rsidRPr="00B478E1" w:rsidRDefault="00B53EF8" w:rsidP="00B478E1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007A2" w:rsidRPr="00A728A4" w:rsidRDefault="003F3167" w:rsidP="00A728A4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7007A2" w:rsidRDefault="007007A2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4237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о </w:t>
      </w:r>
      <w:r w:rsidR="0050453E" w:rsidRPr="00FE346C">
        <w:rPr>
          <w:rFonts w:ascii="Times New Roman" w:hAnsi="Times New Roman"/>
          <w:color w:val="000000"/>
          <w:sz w:val="24"/>
          <w:szCs w:val="24"/>
        </w:rPr>
        <w:t xml:space="preserve">заявление от представляващия ПП </w:t>
      </w:r>
      <w:r w:rsidR="0050453E">
        <w:rPr>
          <w:rFonts w:ascii="Times New Roman" w:hAnsi="Times New Roman"/>
          <w:color w:val="000000"/>
          <w:sz w:val="24"/>
          <w:szCs w:val="24"/>
        </w:rPr>
        <w:t>„Възраждане“</w:t>
      </w:r>
      <w:r w:rsidR="0050453E" w:rsidRPr="00FE346C">
        <w:rPr>
          <w:rFonts w:ascii="Times New Roman" w:hAnsi="Times New Roman"/>
          <w:color w:val="000000"/>
          <w:sz w:val="24"/>
          <w:szCs w:val="24"/>
        </w:rPr>
        <w:t xml:space="preserve"> за регистрация на застъпници на кандидатска листа за кмет на кметство с. </w:t>
      </w:r>
      <w:r w:rsidR="0050453E">
        <w:rPr>
          <w:rFonts w:ascii="Times New Roman" w:hAnsi="Times New Roman"/>
          <w:color w:val="000000"/>
          <w:sz w:val="24"/>
          <w:szCs w:val="24"/>
        </w:rPr>
        <w:t>Шейново</w:t>
      </w:r>
      <w:r w:rsidR="0050453E" w:rsidRPr="00FE346C">
        <w:rPr>
          <w:rFonts w:ascii="Times New Roman" w:hAnsi="Times New Roman"/>
          <w:color w:val="000000"/>
          <w:sz w:val="24"/>
          <w:szCs w:val="24"/>
        </w:rPr>
        <w:t xml:space="preserve"> (Приложение № 73-МИ) в изборите за кметове на кметства на 03.11.2019 г. в Община </w:t>
      </w:r>
      <w:r w:rsidR="0050453E">
        <w:rPr>
          <w:rFonts w:ascii="Times New Roman" w:hAnsi="Times New Roman"/>
          <w:color w:val="000000"/>
          <w:sz w:val="24"/>
          <w:szCs w:val="24"/>
        </w:rPr>
        <w:t>Казанлък. Към заявлението са приложени декларации</w:t>
      </w:r>
      <w:r w:rsidR="0050453E" w:rsidRPr="00FE346C">
        <w:rPr>
          <w:rFonts w:ascii="Times New Roman" w:hAnsi="Times New Roman"/>
          <w:color w:val="000000"/>
          <w:sz w:val="24"/>
          <w:szCs w:val="24"/>
        </w:rPr>
        <w:t xml:space="preserve"> (Приложение № 75-МИ) от</w:t>
      </w:r>
      <w:r w:rsidR="0050453E">
        <w:rPr>
          <w:rFonts w:ascii="Times New Roman" w:hAnsi="Times New Roman"/>
          <w:color w:val="000000"/>
          <w:sz w:val="24"/>
          <w:szCs w:val="24"/>
        </w:rPr>
        <w:t xml:space="preserve"> лицата</w:t>
      </w:r>
      <w:r w:rsidR="0050453E" w:rsidRPr="00FE346C">
        <w:rPr>
          <w:rFonts w:ascii="Times New Roman" w:hAnsi="Times New Roman"/>
          <w:color w:val="000000"/>
          <w:sz w:val="24"/>
          <w:szCs w:val="24"/>
        </w:rPr>
        <w:t>, заявен</w:t>
      </w:r>
      <w:r w:rsidR="0050453E">
        <w:rPr>
          <w:rFonts w:ascii="Times New Roman" w:hAnsi="Times New Roman"/>
          <w:color w:val="000000"/>
          <w:sz w:val="24"/>
          <w:szCs w:val="24"/>
        </w:rPr>
        <w:t>и като застъпници</w:t>
      </w:r>
      <w:r w:rsidR="0050453E" w:rsidRPr="00FE346C">
        <w:rPr>
          <w:rFonts w:ascii="Times New Roman" w:hAnsi="Times New Roman"/>
          <w:color w:val="000000"/>
          <w:sz w:val="24"/>
          <w:szCs w:val="24"/>
        </w:rPr>
        <w:t>, както и списък на хартиен и технически носител, съдър</w:t>
      </w:r>
      <w:r w:rsidR="0050453E">
        <w:rPr>
          <w:rFonts w:ascii="Times New Roman" w:hAnsi="Times New Roman"/>
          <w:color w:val="000000"/>
          <w:sz w:val="24"/>
          <w:szCs w:val="24"/>
        </w:rPr>
        <w:t>жащ имената</w:t>
      </w:r>
      <w:r w:rsidR="0050453E">
        <w:rPr>
          <w:rFonts w:ascii="Times New Roman" w:hAnsi="Times New Roman"/>
          <w:color w:val="000000"/>
          <w:sz w:val="24"/>
          <w:szCs w:val="24"/>
        </w:rPr>
        <w:t xml:space="preserve"> и ЕГН на предложените застъпници.</w:t>
      </w:r>
    </w:p>
    <w:p w:rsidR="007007A2" w:rsidRPr="007007A2" w:rsidRDefault="00704237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53F7E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Премина се в режим на поименно гласуване на предложения проект за решение. „За“ приемане на решението гласуваха </w:t>
      </w:r>
      <w:r w:rsidR="0050453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53F7E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</w:t>
      </w:r>
      <w:r w:rsidR="00BB7663" w:rsidRPr="00053F7E">
        <w:rPr>
          <w:rFonts w:ascii="Times New Roman" w:hAnsi="Times New Roman"/>
          <w:color w:val="000000" w:themeColor="text1"/>
          <w:sz w:val="24"/>
          <w:szCs w:val="24"/>
        </w:rPr>
        <w:t xml:space="preserve">(Здравко Балевски, Петър Иванов, </w:t>
      </w:r>
      <w:r w:rsidR="0050453E">
        <w:rPr>
          <w:rFonts w:ascii="Times New Roman" w:hAnsi="Times New Roman"/>
          <w:color w:val="000000" w:themeColor="text1"/>
          <w:sz w:val="24"/>
          <w:szCs w:val="24"/>
        </w:rPr>
        <w:t xml:space="preserve">Мариана Стойнева, </w:t>
      </w:r>
      <w:r w:rsidR="00BB7663" w:rsidRPr="00053F7E">
        <w:rPr>
          <w:rFonts w:ascii="Times New Roman" w:hAnsi="Times New Roman"/>
          <w:color w:val="000000" w:themeColor="text1"/>
          <w:sz w:val="24"/>
          <w:szCs w:val="24"/>
        </w:rPr>
        <w:t xml:space="preserve">Петко Петков, Милена Кацарова, </w:t>
      </w:r>
      <w:r w:rsidR="0050453E">
        <w:rPr>
          <w:rFonts w:ascii="Times New Roman" w:hAnsi="Times New Roman"/>
          <w:color w:val="000000" w:themeColor="text1"/>
          <w:sz w:val="24"/>
          <w:szCs w:val="24"/>
        </w:rPr>
        <w:t xml:space="preserve">Спас Спасов </w:t>
      </w:r>
      <w:r w:rsidR="00BB7663" w:rsidRPr="00053F7E">
        <w:rPr>
          <w:rFonts w:ascii="Times New Roman" w:hAnsi="Times New Roman"/>
          <w:color w:val="000000" w:themeColor="text1"/>
          <w:sz w:val="24"/>
          <w:szCs w:val="24"/>
        </w:rPr>
        <w:t>и Любомир Денков). „Против“ приемане на решението – няма.</w:t>
      </w:r>
    </w:p>
    <w:p w:rsidR="007007A2" w:rsidRDefault="007007A2" w:rsidP="007007A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           На основание на чл.85, ал.4, във връзка с чл.87, ал.1, т.5 от Изборния кодекс и във връзка с Решение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>120 от 28.09.2019 г. на О</w:t>
      </w:r>
      <w:r>
        <w:rPr>
          <w:rFonts w:ascii="Times New Roman" w:hAnsi="Times New Roman"/>
          <w:color w:val="000000" w:themeColor="text1"/>
          <w:sz w:val="24"/>
          <w:szCs w:val="24"/>
        </w:rPr>
        <w:t>бщинска избирателна комисия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Казанлък, взе следното:</w:t>
      </w:r>
    </w:p>
    <w:p w:rsidR="007007A2" w:rsidRDefault="007007A2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07A2" w:rsidRDefault="0050453E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ЕШЕНИЕ № 232</w:t>
      </w:r>
    </w:p>
    <w:p w:rsidR="007007A2" w:rsidRDefault="007007A2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453E" w:rsidRPr="0050453E" w:rsidRDefault="007007A2" w:rsidP="0050453E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50453E" w:rsidRPr="0050453E">
        <w:rPr>
          <w:rFonts w:ascii="Times New Roman" w:hAnsi="Times New Roman"/>
          <w:color w:val="000000"/>
          <w:sz w:val="24"/>
          <w:szCs w:val="24"/>
        </w:rPr>
        <w:t>Регистрира двама застъпника на кандидатска листа на ПП Възраждане в изборите за кметове на кметства на 03.11.2019 г. в Община Казанлък.</w:t>
      </w:r>
    </w:p>
    <w:p w:rsidR="0050453E" w:rsidRPr="0050453E" w:rsidRDefault="0050453E" w:rsidP="0050453E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53E">
        <w:rPr>
          <w:rFonts w:ascii="Times New Roman" w:hAnsi="Times New Roman"/>
          <w:color w:val="000000"/>
          <w:sz w:val="24"/>
          <w:szCs w:val="24"/>
        </w:rPr>
        <w:t>На регистрираните застъпници да се издаде удостоверение.</w:t>
      </w:r>
    </w:p>
    <w:p w:rsidR="0050453E" w:rsidRPr="0050453E" w:rsidRDefault="0050453E" w:rsidP="0050453E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50453E">
        <w:rPr>
          <w:rFonts w:ascii="Times New Roman" w:hAnsi="Times New Roman"/>
          <w:color w:val="000000"/>
          <w:sz w:val="24"/>
          <w:szCs w:val="24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7007A2" w:rsidRPr="007007A2" w:rsidRDefault="007007A2" w:rsidP="0050453E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7A2" w:rsidRPr="007007A2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F8" w:rsidRPr="00B53EF8" w:rsidRDefault="00B53EF8" w:rsidP="00B53EF8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F8" w:rsidRDefault="00B53EF8" w:rsidP="00B53EF8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F91161" w:rsidRDefault="00F91161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Default="00A6698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3F7E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D172DA" w:rsidRPr="00053F7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0453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53F7E" w:rsidRPr="00053F7E">
        <w:rPr>
          <w:rFonts w:ascii="Times New Roman" w:hAnsi="Times New Roman"/>
          <w:color w:val="000000" w:themeColor="text1"/>
          <w:sz w:val="24"/>
          <w:szCs w:val="24"/>
        </w:rPr>
        <w:t>:15</w:t>
      </w:r>
      <w:r w:rsidRPr="00053F7E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A66989" w:rsidRPr="00B478E1" w:rsidRDefault="00A6698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Default="009E03D8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B6671" w:rsidRDefault="002B6671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6989" w:rsidRDefault="00A66989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6671" w:rsidRDefault="00A66989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96652A" w:rsidRPr="00B478E1" w:rsidRDefault="0096652A" w:rsidP="002B667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B478E1" w:rsidRDefault="001337A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DD0E9C" w:rsidRDefault="00DD0E9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671" w:rsidRPr="00B478E1" w:rsidRDefault="002B6671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78E1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0453E">
        <w:rPr>
          <w:rFonts w:ascii="Times New Roman" w:hAnsi="Times New Roman"/>
          <w:b/>
          <w:color w:val="000000" w:themeColor="text1"/>
          <w:sz w:val="24"/>
          <w:szCs w:val="24"/>
        </w:rPr>
        <w:t>ЧЛЕН</w:t>
      </w:r>
      <w:r w:rsidR="00A24787" w:rsidRPr="00B478E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B478E1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B478E1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B478E1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50453E">
        <w:rPr>
          <w:rFonts w:ascii="Times New Roman" w:hAnsi="Times New Roman"/>
          <w:color w:val="000000" w:themeColor="text1"/>
          <w:sz w:val="24"/>
          <w:szCs w:val="24"/>
        </w:rPr>
        <w:t>МИЛЕНА КАЦАРОВА</w:t>
      </w:r>
      <w:r w:rsidR="001337A9" w:rsidRPr="00B478E1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B478E1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6B" w:rsidRDefault="00286C6B" w:rsidP="00EE7D74">
      <w:pPr>
        <w:spacing w:after="0" w:line="240" w:lineRule="auto"/>
      </w:pPr>
      <w:r>
        <w:separator/>
      </w:r>
    </w:p>
  </w:endnote>
  <w:endnote w:type="continuationSeparator" w:id="0">
    <w:p w:rsidR="00286C6B" w:rsidRDefault="00286C6B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6B" w:rsidRDefault="00286C6B" w:rsidP="00EE7D74">
      <w:pPr>
        <w:spacing w:after="0" w:line="240" w:lineRule="auto"/>
      </w:pPr>
      <w:r>
        <w:separator/>
      </w:r>
    </w:p>
  </w:footnote>
  <w:footnote w:type="continuationSeparator" w:id="0">
    <w:p w:rsidR="00286C6B" w:rsidRDefault="00286C6B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5"/>
  </w:num>
  <w:num w:numId="4">
    <w:abstractNumId w:val="1"/>
  </w:num>
  <w:num w:numId="5">
    <w:abstractNumId w:val="14"/>
  </w:num>
  <w:num w:numId="6">
    <w:abstractNumId w:val="31"/>
  </w:num>
  <w:num w:numId="7">
    <w:abstractNumId w:val="39"/>
  </w:num>
  <w:num w:numId="8">
    <w:abstractNumId w:val="34"/>
  </w:num>
  <w:num w:numId="9">
    <w:abstractNumId w:val="40"/>
  </w:num>
  <w:num w:numId="10">
    <w:abstractNumId w:val="25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33"/>
  </w:num>
  <w:num w:numId="16">
    <w:abstractNumId w:val="28"/>
  </w:num>
  <w:num w:numId="17">
    <w:abstractNumId w:val="4"/>
  </w:num>
  <w:num w:numId="18">
    <w:abstractNumId w:val="9"/>
  </w:num>
  <w:num w:numId="19">
    <w:abstractNumId w:val="22"/>
  </w:num>
  <w:num w:numId="20">
    <w:abstractNumId w:val="13"/>
  </w:num>
  <w:num w:numId="21">
    <w:abstractNumId w:val="8"/>
  </w:num>
  <w:num w:numId="22">
    <w:abstractNumId w:val="23"/>
  </w:num>
  <w:num w:numId="23">
    <w:abstractNumId w:val="18"/>
  </w:num>
  <w:num w:numId="24">
    <w:abstractNumId w:val="10"/>
  </w:num>
  <w:num w:numId="25">
    <w:abstractNumId w:val="29"/>
  </w:num>
  <w:num w:numId="26">
    <w:abstractNumId w:val="6"/>
  </w:num>
  <w:num w:numId="27">
    <w:abstractNumId w:val="36"/>
  </w:num>
  <w:num w:numId="28">
    <w:abstractNumId w:val="27"/>
  </w:num>
  <w:num w:numId="29">
    <w:abstractNumId w:val="35"/>
  </w:num>
  <w:num w:numId="30">
    <w:abstractNumId w:val="16"/>
  </w:num>
  <w:num w:numId="31">
    <w:abstractNumId w:val="32"/>
  </w:num>
  <w:num w:numId="32">
    <w:abstractNumId w:val="12"/>
  </w:num>
  <w:num w:numId="33">
    <w:abstractNumId w:val="5"/>
  </w:num>
  <w:num w:numId="34">
    <w:abstractNumId w:val="30"/>
  </w:num>
  <w:num w:numId="35">
    <w:abstractNumId w:val="37"/>
  </w:num>
  <w:num w:numId="36">
    <w:abstractNumId w:val="2"/>
  </w:num>
  <w:num w:numId="37">
    <w:abstractNumId w:val="26"/>
  </w:num>
  <w:num w:numId="38">
    <w:abstractNumId w:val="3"/>
  </w:num>
  <w:num w:numId="39">
    <w:abstractNumId w:val="7"/>
  </w:num>
  <w:num w:numId="40">
    <w:abstractNumId w:val="2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063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732AE"/>
    <w:rsid w:val="00373D1B"/>
    <w:rsid w:val="00374F92"/>
    <w:rsid w:val="00375E74"/>
    <w:rsid w:val="003808D8"/>
    <w:rsid w:val="00380B40"/>
    <w:rsid w:val="00383B05"/>
    <w:rsid w:val="003850E5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3167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4282"/>
    <w:rsid w:val="00593661"/>
    <w:rsid w:val="0059450D"/>
    <w:rsid w:val="005A023A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60010A"/>
    <w:rsid w:val="0060441C"/>
    <w:rsid w:val="00604F20"/>
    <w:rsid w:val="00613533"/>
    <w:rsid w:val="00615FC3"/>
    <w:rsid w:val="0062175D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7050"/>
    <w:rsid w:val="006D743C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869C8"/>
    <w:rsid w:val="0089256F"/>
    <w:rsid w:val="00894EB6"/>
    <w:rsid w:val="00897042"/>
    <w:rsid w:val="008A0FC5"/>
    <w:rsid w:val="008A2634"/>
    <w:rsid w:val="008A612A"/>
    <w:rsid w:val="008B01F2"/>
    <w:rsid w:val="008B0D9B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26FBC"/>
    <w:rsid w:val="009319BC"/>
    <w:rsid w:val="00934353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7D6B"/>
    <w:rsid w:val="00EA288B"/>
    <w:rsid w:val="00EA530D"/>
    <w:rsid w:val="00EB5B16"/>
    <w:rsid w:val="00EB6648"/>
    <w:rsid w:val="00EC0076"/>
    <w:rsid w:val="00EC00D4"/>
    <w:rsid w:val="00EC2B3D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1161"/>
    <w:rsid w:val="00F930A1"/>
    <w:rsid w:val="00F9540F"/>
    <w:rsid w:val="00F96F24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171B-A48E-4B71-BD4B-2BEA8FFD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129</cp:revision>
  <cp:lastPrinted>2019-11-02T13:46:00Z</cp:lastPrinted>
  <dcterms:created xsi:type="dcterms:W3CDTF">2019-09-27T16:17:00Z</dcterms:created>
  <dcterms:modified xsi:type="dcterms:W3CDTF">2019-11-02T13:46:00Z</dcterms:modified>
</cp:coreProperties>
</file>